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8A8" w:rsidRDefault="00680F59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п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а</w:t>
            </w:r>
          </w:p>
          <w:p w:rsidR="004D04F6" w:rsidRDefault="004D04F6" w:rsidP="00CC6B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E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023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ОД</w:t>
            </w:r>
            <w:r w:rsidR="00CC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ред. от 29.01.2024 № 8-ОД)</w:t>
            </w:r>
          </w:p>
        </w:tc>
      </w:tr>
    </w:tbl>
    <w:p w:rsidR="004D04F6" w:rsidRPr="004D04F6" w:rsidRDefault="00680F59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367665</wp:posOffset>
                </wp:positionV>
                <wp:extent cx="323850" cy="209550"/>
                <wp:effectExtent l="8255" t="10795" r="10795" b="825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1.7pt;margin-top:-28.95pt;width:25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" fillcolor="white [3212]" strokecolor="white [3212]"/>
            </w:pict>
          </mc:Fallback>
        </mc:AlternateConten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>й гражданской службы в</w:t>
      </w:r>
      <w:r w:rsidR="00680F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0F59">
        <w:rPr>
          <w:rFonts w:ascii="Times New Roman" w:hAnsi="Times New Roman" w:cs="Times New Roman"/>
          <w:b/>
          <w:sz w:val="28"/>
          <w:szCs w:val="28"/>
        </w:rPr>
        <w:t>Нытвенском</w:t>
      </w:r>
      <w:proofErr w:type="spellEnd"/>
      <w:r w:rsidR="00680F59">
        <w:rPr>
          <w:rFonts w:ascii="Times New Roman" w:hAnsi="Times New Roman" w:cs="Times New Roman"/>
          <w:b/>
          <w:sz w:val="28"/>
          <w:szCs w:val="28"/>
        </w:rPr>
        <w:t xml:space="preserve"> районном суде Пермского края</w:t>
      </w:r>
      <w:r w:rsidR="009053E3">
        <w:rPr>
          <w:rFonts w:ascii="Times New Roman" w:hAnsi="Times New Roman" w:cs="Times New Roman"/>
          <w:b/>
          <w:sz w:val="28"/>
          <w:szCs w:val="28"/>
        </w:rPr>
        <w:t>,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сообщения лицами, замещающими должности федеральной государственной гражданской службы в </w:t>
      </w:r>
      <w:r w:rsidR="008F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680F59" w:rsidRP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>Нытвенском</w:t>
      </w:r>
      <w:proofErr w:type="spellEnd"/>
      <w:r w:rsidR="00680F59" w:rsidRP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м суде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мского края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proofErr w:type="spellStart"/>
      <w:r w:rsidR="00680F59" w:rsidRP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>Нытвенско</w:t>
      </w:r>
      <w:r w:rsid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680F59" w:rsidRP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</w:t>
      </w:r>
      <w:r w:rsid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80F59" w:rsidRP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</w:t>
      </w:r>
      <w:r w:rsidR="00680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ермского края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,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бо выгод (преимуществ)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proofErr w:type="spellStart"/>
      <w:r w:rsidR="00680F59" w:rsidRPr="00680F59">
        <w:rPr>
          <w:rFonts w:ascii="Times New Roman" w:hAnsi="Times New Roman" w:cs="Times New Roman"/>
          <w:color w:val="000000"/>
          <w:sz w:val="28"/>
          <w:szCs w:val="28"/>
        </w:rPr>
        <w:t>Нытвенско</w:t>
      </w:r>
      <w:r w:rsidR="00680F59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680F59" w:rsidRPr="00680F59">
        <w:rPr>
          <w:rFonts w:ascii="Times New Roman" w:hAnsi="Times New Roman" w:cs="Times New Roman"/>
          <w:color w:val="000000"/>
          <w:sz w:val="28"/>
          <w:szCs w:val="28"/>
        </w:rPr>
        <w:t xml:space="preserve"> районно</w:t>
      </w:r>
      <w:r w:rsidR="00680F5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80F59" w:rsidRPr="00680F59">
        <w:rPr>
          <w:rFonts w:ascii="Times New Roman" w:hAnsi="Times New Roman" w:cs="Times New Roman"/>
          <w:color w:val="000000"/>
          <w:sz w:val="28"/>
          <w:szCs w:val="28"/>
        </w:rPr>
        <w:t xml:space="preserve"> суд</w:t>
      </w:r>
      <w:r w:rsidR="00680F59">
        <w:rPr>
          <w:rFonts w:ascii="Times New Roman" w:hAnsi="Times New Roman" w:cs="Times New Roman"/>
          <w:color w:val="000000"/>
          <w:sz w:val="28"/>
          <w:szCs w:val="28"/>
        </w:rPr>
        <w:t xml:space="preserve">а Пермского края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и</w:t>
      </w:r>
      <w:proofErr w:type="gramEnd"/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исполнении 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гистрации Уведомления в Журнале составляет один рабочий день с момента поступления Уведомления.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  <w:proofErr w:type="gramEnd"/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680F59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40005</wp:posOffset>
                </wp:positionV>
                <wp:extent cx="2814955" cy="4572000"/>
                <wp:effectExtent l="1270" t="0" r="3175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9E" w:rsidRPr="00680F59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Приложение № 1</w:t>
                            </w:r>
                          </w:p>
                          <w:p w:rsidR="00D73D9E" w:rsidRPr="00680F59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к Положению о порядке сообщения лицами, замещающими должности федеральной государственной гражданской службы в </w:t>
                            </w:r>
                            <w:r w:rsidR="00495E74"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proofErr w:type="spellStart"/>
                            <w:r w:rsidR="00680F59" w:rsidRPr="00680F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Нытвенском</w:t>
                            </w:r>
                            <w:proofErr w:type="spellEnd"/>
                            <w:r w:rsidR="00680F59" w:rsidRPr="00680F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районном суде Пермского края </w:t>
                            </w: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возникновении личной заинтересованности при исполнении должностных обязанностей, которая приводит или может привести</w:t>
                            </w:r>
                            <w:r w:rsidR="00495E74"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495E74" w:rsidRPr="00680F59" w:rsidRDefault="00D73D9E" w:rsidP="00680F5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</w:t>
                            </w:r>
                            <w:r w:rsidR="00495E74"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Председателю</w:t>
                            </w:r>
                          </w:p>
                          <w:p w:rsidR="00D73D9E" w:rsidRPr="00C75EED" w:rsidRDefault="00680F59" w:rsidP="00680F5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0F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Нытвенского</w:t>
                            </w:r>
                            <w:proofErr w:type="spellEnd"/>
                            <w:r w:rsidRPr="00680F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районного суда Пермского края</w:t>
                            </w:r>
                            <w:r w:rsidR="00D73D9E"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D73D9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73D9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, номер телефона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73D9E" w:rsidRDefault="00D73D9E" w:rsidP="00D73D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65pt;margin-top:-3.15pt;width:221.6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" stroked="f">
                <v:textbox>
                  <w:txbxContent>
                    <w:p w:rsidR="00D73D9E" w:rsidRPr="00680F59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Приложение № 1</w:t>
                      </w:r>
                    </w:p>
                    <w:p w:rsidR="00D73D9E" w:rsidRPr="00680F59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к Положению о порядке сообщения лицами, замещающими должности федеральной государственной гражданской службы в </w:t>
                      </w:r>
                      <w:r w:rsidR="00495E74"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Нытвенско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м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районно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м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суд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е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ермского края </w:t>
                      </w: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возникновении личной заинтересованности при исполнении должностных обязанностей, которая приводит или может привести</w:t>
                      </w:r>
                      <w:r w:rsidR="00495E74"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495E74" w:rsidRPr="00680F59" w:rsidRDefault="00D73D9E" w:rsidP="00680F5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      </w:t>
                      </w:r>
                      <w:r w:rsidR="00495E74"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Председателю</w:t>
                      </w:r>
                    </w:p>
                    <w:p w:rsidR="00D73D9E" w:rsidRPr="00C75EED" w:rsidRDefault="00680F59" w:rsidP="00680F5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Нытвенского районного суда Пермского края</w:t>
                      </w:r>
                      <w:r w:rsidR="00D73D9E"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D73D9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D73D9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т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наименование должности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, номер телефона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73D9E" w:rsidRDefault="00D73D9E" w:rsidP="00D73D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405765</wp:posOffset>
                </wp:positionV>
                <wp:extent cx="142875" cy="247650"/>
                <wp:effectExtent l="8255" t="13970" r="1079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7pt;margin-top:-31.95pt;width:1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" fillcolor="white [3212]" strokecolor="white [3212]"/>
            </w:pict>
          </mc:Fallback>
        </mc:AlternateConten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proofErr w:type="gramEnd"/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680F59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-125730</wp:posOffset>
                </wp:positionV>
                <wp:extent cx="2781300" cy="2238375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9E" w:rsidRPr="00FC54A0" w:rsidRDefault="00D73D9E" w:rsidP="00D73D9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495E74" w:rsidRPr="00C75EED" w:rsidRDefault="00495E74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замещающими должности федеральной государственной гражданской службы в                    </w:t>
                            </w:r>
                            <w:proofErr w:type="spellStart"/>
                            <w:r w:rsidR="00680F59" w:rsidRPr="00680F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Нытвенском</w:t>
                            </w:r>
                            <w:proofErr w:type="spellEnd"/>
                            <w:r w:rsidR="00680F59" w:rsidRPr="00680F5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районном суде Пермского края </w:t>
                            </w:r>
                            <w:r w:rsidRPr="00680F5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возникновении личной заинтересованности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D73D9E" w:rsidRPr="00D73D9E" w:rsidRDefault="00D73D9E" w:rsidP="00D73D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нтересов</w:t>
                            </w:r>
                          </w:p>
                          <w:p w:rsidR="00D73D9E" w:rsidRDefault="00D73D9E" w:rsidP="00D73D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79.3pt;margin-top:-9.9pt;width:219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" stroked="f">
                <v:textbox>
                  <w:txbxContent>
                    <w:p w:rsidR="00D73D9E" w:rsidRPr="00FC54A0" w:rsidRDefault="00D73D9E" w:rsidP="00D73D9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  <w:p w:rsidR="00495E74" w:rsidRPr="00C75EED" w:rsidRDefault="00495E74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замещающими должности федеральной государственной гражданской службы в                    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Нытвенско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м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районно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м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суд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е</w:t>
                      </w:r>
                      <w:r w:rsidR="00680F59" w:rsidRPr="00680F59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Пермского края </w:t>
                      </w:r>
                      <w:r w:rsidRPr="00680F5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возникновении личной заинтересованности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D73D9E" w:rsidRPr="00D73D9E" w:rsidRDefault="00D73D9E" w:rsidP="00D73D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интересов</w:t>
                      </w:r>
                    </w:p>
                    <w:p w:rsidR="00D73D9E" w:rsidRDefault="00D73D9E" w:rsidP="00D73D9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</w:t>
      </w:r>
      <w:proofErr w:type="gramStart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proofErr w:type="gramEnd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934F9B">
      <w:head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17" w:rsidRDefault="00E41217" w:rsidP="00EC15A7">
      <w:pPr>
        <w:spacing w:after="0" w:line="240" w:lineRule="auto"/>
      </w:pPr>
      <w:r>
        <w:separator/>
      </w:r>
    </w:p>
  </w:endnote>
  <w:endnote w:type="continuationSeparator" w:id="0">
    <w:p w:rsidR="00E41217" w:rsidRDefault="00E41217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17" w:rsidRDefault="00E41217" w:rsidP="00EC15A7">
      <w:pPr>
        <w:spacing w:after="0" w:line="240" w:lineRule="auto"/>
      </w:pPr>
      <w:r>
        <w:separator/>
      </w:r>
    </w:p>
  </w:footnote>
  <w:footnote w:type="continuationSeparator" w:id="0">
    <w:p w:rsidR="00E41217" w:rsidRDefault="00E41217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C6B0B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6"/>
    <w:rsid w:val="00033312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86969"/>
    <w:rsid w:val="001A4789"/>
    <w:rsid w:val="001E22DB"/>
    <w:rsid w:val="001F6CC6"/>
    <w:rsid w:val="0020429F"/>
    <w:rsid w:val="00224FEF"/>
    <w:rsid w:val="00234498"/>
    <w:rsid w:val="00241CE7"/>
    <w:rsid w:val="0029425B"/>
    <w:rsid w:val="0031063A"/>
    <w:rsid w:val="00317A7D"/>
    <w:rsid w:val="00396076"/>
    <w:rsid w:val="003A2EFC"/>
    <w:rsid w:val="003B394D"/>
    <w:rsid w:val="003D0A91"/>
    <w:rsid w:val="003D46A4"/>
    <w:rsid w:val="003E4674"/>
    <w:rsid w:val="00405478"/>
    <w:rsid w:val="004069C0"/>
    <w:rsid w:val="00407243"/>
    <w:rsid w:val="00411B16"/>
    <w:rsid w:val="004259ED"/>
    <w:rsid w:val="0044075E"/>
    <w:rsid w:val="0045469C"/>
    <w:rsid w:val="00495E74"/>
    <w:rsid w:val="004D04F6"/>
    <w:rsid w:val="004E197F"/>
    <w:rsid w:val="005072A1"/>
    <w:rsid w:val="00516550"/>
    <w:rsid w:val="0052462C"/>
    <w:rsid w:val="005337F3"/>
    <w:rsid w:val="00540B9C"/>
    <w:rsid w:val="005466BA"/>
    <w:rsid w:val="00547DB8"/>
    <w:rsid w:val="00551C44"/>
    <w:rsid w:val="00595806"/>
    <w:rsid w:val="005A02CB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0F59"/>
    <w:rsid w:val="006853F3"/>
    <w:rsid w:val="00692FD0"/>
    <w:rsid w:val="006B23F2"/>
    <w:rsid w:val="006B2987"/>
    <w:rsid w:val="006C60AC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33CE"/>
    <w:rsid w:val="008F2390"/>
    <w:rsid w:val="008F3D82"/>
    <w:rsid w:val="009053E3"/>
    <w:rsid w:val="00934F9B"/>
    <w:rsid w:val="00952AAE"/>
    <w:rsid w:val="009569A7"/>
    <w:rsid w:val="00961F58"/>
    <w:rsid w:val="00965E78"/>
    <w:rsid w:val="009B5679"/>
    <w:rsid w:val="009C165F"/>
    <w:rsid w:val="009C21BF"/>
    <w:rsid w:val="009E2C10"/>
    <w:rsid w:val="009F2B86"/>
    <w:rsid w:val="00A2542A"/>
    <w:rsid w:val="00A443BD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C6B0B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E15927"/>
    <w:rsid w:val="00E314DD"/>
    <w:rsid w:val="00E36056"/>
    <w:rsid w:val="00E41217"/>
    <w:rsid w:val="00E418D5"/>
    <w:rsid w:val="00E60048"/>
    <w:rsid w:val="00E96F48"/>
    <w:rsid w:val="00EC15A7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A7EA-E7B5-4930-8D2A-131294D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ceva</dc:creator>
  <cp:lastModifiedBy>Елена В. Ощепкова</cp:lastModifiedBy>
  <cp:revision>5</cp:revision>
  <cp:lastPrinted>2024-03-12T06:54:00Z</cp:lastPrinted>
  <dcterms:created xsi:type="dcterms:W3CDTF">2023-04-24T06:55:00Z</dcterms:created>
  <dcterms:modified xsi:type="dcterms:W3CDTF">2024-03-12T06:54:00Z</dcterms:modified>
</cp:coreProperties>
</file>